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4A" w:rsidRDefault="0030024A" w:rsidP="0030024A">
      <w:pPr>
        <w:pStyle w:val="HTM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ТОМСКАЯ ОБЛАСТЬ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МОЛЧАНОВСКИЙ РАЙОН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СОВЕТ ТУНГУСОВСКОГО СЕЛЬСКОГО ПОСЕЛЕНИЯ</w:t>
      </w:r>
    </w:p>
    <w:p w:rsidR="0030024A" w:rsidRPr="00BF215E" w:rsidRDefault="0030024A" w:rsidP="0030024A">
      <w:pPr>
        <w:pStyle w:val="HTML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6585"/>
        </w:tabs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024A" w:rsidRPr="00BB3194" w:rsidRDefault="0030024A" w:rsidP="0030024A">
      <w:pPr>
        <w:pStyle w:val="HTML"/>
        <w:jc w:val="center"/>
        <w:rPr>
          <w:rFonts w:ascii="Times New Roman" w:hAnsi="Times New Roman"/>
          <w:bCs/>
          <w:sz w:val="28"/>
          <w:szCs w:val="28"/>
        </w:rPr>
      </w:pPr>
      <w:r w:rsidRPr="00BB3194">
        <w:rPr>
          <w:rFonts w:ascii="Times New Roman" w:hAnsi="Times New Roman"/>
          <w:bCs/>
          <w:sz w:val="28"/>
          <w:szCs w:val="28"/>
        </w:rPr>
        <w:t>с. Тунгусово</w:t>
      </w:r>
    </w:p>
    <w:p w:rsidR="0030024A" w:rsidRPr="00BB3194" w:rsidRDefault="0030024A" w:rsidP="0030024A">
      <w:pPr>
        <w:pStyle w:val="HTML"/>
        <w:rPr>
          <w:rFonts w:ascii="Times New Roman" w:hAnsi="Times New Roman"/>
          <w:bCs/>
          <w:sz w:val="28"/>
          <w:szCs w:val="28"/>
        </w:rPr>
      </w:pPr>
    </w:p>
    <w:p w:rsidR="0030024A" w:rsidRPr="00BB3194" w:rsidRDefault="00EC04C0" w:rsidP="0030024A">
      <w:pPr>
        <w:pStyle w:val="HTM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</w:t>
      </w:r>
      <w:r w:rsidR="00413F10">
        <w:rPr>
          <w:rFonts w:ascii="Times New Roman" w:hAnsi="Times New Roman"/>
          <w:bCs/>
          <w:sz w:val="28"/>
          <w:szCs w:val="28"/>
        </w:rPr>
        <w:t xml:space="preserve"> </w:t>
      </w:r>
      <w:r w:rsidR="00746075">
        <w:rPr>
          <w:rFonts w:ascii="Times New Roman" w:hAnsi="Times New Roman"/>
          <w:bCs/>
          <w:sz w:val="28"/>
          <w:szCs w:val="28"/>
        </w:rPr>
        <w:t>декабря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30024A" w:rsidRPr="00BB3194">
        <w:rPr>
          <w:rFonts w:ascii="Times New Roman" w:hAnsi="Times New Roman"/>
          <w:bCs/>
          <w:sz w:val="28"/>
          <w:szCs w:val="28"/>
        </w:rPr>
        <w:t>20</w:t>
      </w:r>
      <w:r w:rsidR="0030024A">
        <w:rPr>
          <w:rFonts w:ascii="Times New Roman" w:hAnsi="Times New Roman"/>
          <w:bCs/>
          <w:sz w:val="28"/>
          <w:szCs w:val="28"/>
        </w:rPr>
        <w:t>1</w:t>
      </w:r>
      <w:r w:rsidR="0015584F">
        <w:rPr>
          <w:rFonts w:ascii="Times New Roman" w:hAnsi="Times New Roman"/>
          <w:bCs/>
          <w:sz w:val="28"/>
          <w:szCs w:val="28"/>
        </w:rPr>
        <w:t>6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г.</w:t>
      </w:r>
      <w:r w:rsidR="0030024A" w:rsidRPr="00BB3194">
        <w:rPr>
          <w:rFonts w:ascii="Times New Roman" w:hAnsi="Times New Roman"/>
          <w:bCs/>
          <w:sz w:val="28"/>
          <w:szCs w:val="28"/>
        </w:rPr>
        <w:tab/>
        <w:t xml:space="preserve">         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30024A" w:rsidRPr="00BB3194"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="0030024A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     №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413F1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8</w:t>
      </w:r>
    </w:p>
    <w:p w:rsidR="0030024A" w:rsidRPr="00BB3194" w:rsidRDefault="0030024A" w:rsidP="0030024A">
      <w:pPr>
        <w:rPr>
          <w:sz w:val="28"/>
          <w:szCs w:val="28"/>
        </w:rPr>
      </w:pPr>
    </w:p>
    <w:p w:rsidR="0030024A" w:rsidRPr="00836ED2" w:rsidRDefault="0030024A" w:rsidP="0030024A">
      <w:pPr>
        <w:rPr>
          <w:sz w:val="28"/>
          <w:szCs w:val="28"/>
        </w:rPr>
      </w:pPr>
      <w:r w:rsidRPr="00836ED2">
        <w:rPr>
          <w:sz w:val="28"/>
          <w:szCs w:val="28"/>
        </w:rPr>
        <w:t>О внесении изменений в решение Совета</w:t>
      </w:r>
    </w:p>
    <w:p w:rsidR="0030024A" w:rsidRPr="00836ED2" w:rsidRDefault="0030024A" w:rsidP="0030024A">
      <w:pPr>
        <w:rPr>
          <w:sz w:val="28"/>
          <w:szCs w:val="28"/>
        </w:rPr>
      </w:pPr>
      <w:r w:rsidRPr="00836ED2">
        <w:rPr>
          <w:sz w:val="28"/>
          <w:szCs w:val="28"/>
        </w:rPr>
        <w:t>Тунгусовского сельского поселения от 2</w:t>
      </w:r>
      <w:r w:rsidR="00AE475F" w:rsidRPr="00836ED2">
        <w:rPr>
          <w:sz w:val="28"/>
          <w:szCs w:val="28"/>
        </w:rPr>
        <w:t>9</w:t>
      </w:r>
      <w:r w:rsidRPr="00836ED2">
        <w:rPr>
          <w:sz w:val="28"/>
          <w:szCs w:val="28"/>
        </w:rPr>
        <w:t>.12.201</w:t>
      </w:r>
      <w:r w:rsidR="00AE475F" w:rsidRPr="00836ED2">
        <w:rPr>
          <w:sz w:val="28"/>
          <w:szCs w:val="28"/>
        </w:rPr>
        <w:t>4</w:t>
      </w:r>
      <w:r w:rsidRPr="00836ED2">
        <w:rPr>
          <w:sz w:val="28"/>
          <w:szCs w:val="28"/>
        </w:rPr>
        <w:t xml:space="preserve"> № </w:t>
      </w:r>
      <w:r w:rsidR="0015584F" w:rsidRPr="00836ED2">
        <w:rPr>
          <w:sz w:val="28"/>
          <w:szCs w:val="28"/>
        </w:rPr>
        <w:t>19</w:t>
      </w:r>
    </w:p>
    <w:p w:rsidR="0015584F" w:rsidRDefault="0030024A" w:rsidP="0015584F">
      <w:pPr>
        <w:rPr>
          <w:sz w:val="28"/>
          <w:szCs w:val="28"/>
        </w:rPr>
      </w:pPr>
      <w:r w:rsidRPr="00BB3194">
        <w:rPr>
          <w:b/>
          <w:sz w:val="28"/>
          <w:szCs w:val="28"/>
        </w:rPr>
        <w:t xml:space="preserve"> «</w:t>
      </w:r>
      <w:r w:rsidR="0015584F" w:rsidRPr="00824552">
        <w:rPr>
          <w:sz w:val="28"/>
          <w:szCs w:val="28"/>
        </w:rPr>
        <w:t>О</w:t>
      </w:r>
      <w:r w:rsidR="0015584F">
        <w:rPr>
          <w:sz w:val="28"/>
          <w:szCs w:val="28"/>
        </w:rPr>
        <w:t>б утверждении</w:t>
      </w:r>
      <w:r w:rsidR="0015584F" w:rsidRPr="00824552">
        <w:rPr>
          <w:sz w:val="28"/>
          <w:szCs w:val="28"/>
        </w:rPr>
        <w:t xml:space="preserve"> бюджет</w:t>
      </w:r>
      <w:r w:rsidR="0015584F">
        <w:rPr>
          <w:sz w:val="28"/>
          <w:szCs w:val="28"/>
        </w:rPr>
        <w:t>а</w:t>
      </w:r>
      <w:r w:rsidR="0015584F" w:rsidRPr="00824552">
        <w:rPr>
          <w:sz w:val="28"/>
          <w:szCs w:val="28"/>
        </w:rPr>
        <w:t xml:space="preserve"> </w:t>
      </w:r>
      <w:r w:rsidR="0015584F">
        <w:rPr>
          <w:sz w:val="28"/>
          <w:szCs w:val="28"/>
        </w:rPr>
        <w:t xml:space="preserve">муниципального образования </w:t>
      </w:r>
    </w:p>
    <w:p w:rsidR="0030024A" w:rsidRPr="00335E1D" w:rsidRDefault="0015584F" w:rsidP="0015584F">
      <w:pPr>
        <w:tabs>
          <w:tab w:val="left" w:pos="6516"/>
        </w:tabs>
        <w:rPr>
          <w:sz w:val="28"/>
          <w:szCs w:val="28"/>
        </w:rPr>
      </w:pPr>
      <w:r>
        <w:rPr>
          <w:sz w:val="28"/>
          <w:szCs w:val="28"/>
        </w:rPr>
        <w:t>«Тунгусов</w:t>
      </w:r>
      <w:r w:rsidRPr="00824552">
        <w:rPr>
          <w:sz w:val="28"/>
          <w:szCs w:val="28"/>
        </w:rPr>
        <w:t>ско</w:t>
      </w:r>
      <w:r>
        <w:rPr>
          <w:sz w:val="28"/>
          <w:szCs w:val="28"/>
        </w:rPr>
        <w:t>е</w:t>
      </w:r>
      <w:r w:rsidRPr="0082455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82455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824552">
        <w:rPr>
          <w:sz w:val="28"/>
          <w:szCs w:val="28"/>
        </w:rPr>
        <w:t xml:space="preserve"> на </w:t>
      </w:r>
      <w:r w:rsidRPr="00E1131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24552">
        <w:rPr>
          <w:sz w:val="28"/>
          <w:szCs w:val="28"/>
        </w:rPr>
        <w:t xml:space="preserve"> год</w:t>
      </w:r>
      <w:r w:rsidR="0030024A" w:rsidRPr="00BB3194">
        <w:rPr>
          <w:sz w:val="28"/>
          <w:szCs w:val="28"/>
        </w:rPr>
        <w:t>»</w:t>
      </w:r>
      <w:r>
        <w:rPr>
          <w:sz w:val="28"/>
          <w:szCs w:val="28"/>
        </w:rPr>
        <w:tab/>
      </w:r>
    </w:p>
    <w:p w:rsidR="0030024A" w:rsidRPr="00BB3194" w:rsidRDefault="0030024A" w:rsidP="0030024A">
      <w:pPr>
        <w:rPr>
          <w:sz w:val="28"/>
          <w:szCs w:val="28"/>
        </w:rPr>
      </w:pPr>
    </w:p>
    <w:p w:rsidR="0030024A" w:rsidRPr="00BB3194" w:rsidRDefault="0030024A" w:rsidP="0030024A">
      <w:pPr>
        <w:ind w:firstLine="708"/>
        <w:jc w:val="both"/>
        <w:rPr>
          <w:sz w:val="28"/>
          <w:szCs w:val="28"/>
        </w:rPr>
      </w:pPr>
      <w:r w:rsidRPr="00BB3194">
        <w:rPr>
          <w:sz w:val="28"/>
          <w:szCs w:val="28"/>
        </w:rPr>
        <w:t>В соотве</w:t>
      </w:r>
      <w:r>
        <w:rPr>
          <w:sz w:val="28"/>
          <w:szCs w:val="28"/>
        </w:rPr>
        <w:t>тствии с Бюджетным кодексом Российской Федерации,</w:t>
      </w:r>
      <w:r w:rsidRPr="00BB3194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</w:p>
    <w:p w:rsidR="0030024A" w:rsidRPr="00BB3194" w:rsidRDefault="0030024A" w:rsidP="0030024A">
      <w:pPr>
        <w:ind w:firstLine="708"/>
        <w:jc w:val="both"/>
        <w:rPr>
          <w:sz w:val="28"/>
          <w:szCs w:val="28"/>
        </w:rPr>
      </w:pPr>
    </w:p>
    <w:p w:rsidR="0030024A" w:rsidRPr="00BB3194" w:rsidRDefault="0030024A" w:rsidP="0030024A">
      <w:pPr>
        <w:jc w:val="both"/>
        <w:rPr>
          <w:sz w:val="28"/>
          <w:szCs w:val="28"/>
        </w:rPr>
      </w:pPr>
      <w:r w:rsidRPr="00BB3194">
        <w:rPr>
          <w:sz w:val="28"/>
          <w:szCs w:val="28"/>
        </w:rPr>
        <w:t>СОВЕТ ТУНГУСОВСКОГО СЕЛЬСКОГО ПОСЕЛЕНИЯ РЕШИЛ:</w:t>
      </w:r>
    </w:p>
    <w:p w:rsidR="0030024A" w:rsidRPr="00BB3194" w:rsidRDefault="0030024A" w:rsidP="0030024A">
      <w:pPr>
        <w:ind w:left="708"/>
        <w:jc w:val="both"/>
        <w:rPr>
          <w:sz w:val="28"/>
          <w:szCs w:val="28"/>
        </w:rPr>
      </w:pPr>
    </w:p>
    <w:p w:rsidR="0030024A" w:rsidRDefault="0030024A" w:rsidP="0030024A">
      <w:pPr>
        <w:jc w:val="both"/>
        <w:rPr>
          <w:sz w:val="28"/>
          <w:szCs w:val="28"/>
        </w:rPr>
      </w:pPr>
      <w:r w:rsidRPr="00BB3194">
        <w:rPr>
          <w:sz w:val="28"/>
          <w:szCs w:val="28"/>
        </w:rPr>
        <w:t>Внести в решение Совета Тунгусовского сельского поселения от 2</w:t>
      </w:r>
      <w:r w:rsidR="00AE475F">
        <w:rPr>
          <w:sz w:val="28"/>
          <w:szCs w:val="28"/>
        </w:rPr>
        <w:t>9</w:t>
      </w:r>
      <w:r w:rsidRPr="00BB3194">
        <w:rPr>
          <w:sz w:val="28"/>
          <w:szCs w:val="28"/>
        </w:rPr>
        <w:t>.12.20</w:t>
      </w:r>
      <w:r>
        <w:rPr>
          <w:sz w:val="28"/>
          <w:szCs w:val="28"/>
        </w:rPr>
        <w:t>1</w:t>
      </w:r>
      <w:r w:rsidR="00836ED2" w:rsidRPr="00836ED2">
        <w:rPr>
          <w:sz w:val="28"/>
          <w:szCs w:val="28"/>
        </w:rPr>
        <w:t>5</w:t>
      </w:r>
      <w:r w:rsidR="0045452C">
        <w:rPr>
          <w:sz w:val="28"/>
          <w:szCs w:val="28"/>
        </w:rPr>
        <w:t xml:space="preserve"> </w:t>
      </w:r>
      <w:r w:rsidRPr="00BB3194">
        <w:rPr>
          <w:sz w:val="28"/>
          <w:szCs w:val="28"/>
        </w:rPr>
        <w:t xml:space="preserve">года № </w:t>
      </w:r>
      <w:r w:rsidR="00836ED2" w:rsidRPr="00836ED2">
        <w:rPr>
          <w:sz w:val="28"/>
          <w:szCs w:val="28"/>
        </w:rPr>
        <w:t>19</w:t>
      </w:r>
      <w:r>
        <w:rPr>
          <w:sz w:val="28"/>
          <w:szCs w:val="28"/>
        </w:rPr>
        <w:t xml:space="preserve"> следующие изменения</w:t>
      </w:r>
      <w:r w:rsidRPr="00BB3194">
        <w:rPr>
          <w:sz w:val="28"/>
          <w:szCs w:val="28"/>
        </w:rPr>
        <w:t>:</w:t>
      </w:r>
    </w:p>
    <w:p w:rsidR="0030024A" w:rsidRDefault="006A73F0" w:rsidP="00300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024A">
        <w:rPr>
          <w:sz w:val="28"/>
          <w:szCs w:val="28"/>
        </w:rPr>
        <w:t>1.  пункт 1 подпункт 1, 2  изложить в следующей редакции:</w:t>
      </w:r>
    </w:p>
    <w:p w:rsidR="00836ED2" w:rsidRPr="005526FE" w:rsidRDefault="00836ED2" w:rsidP="00836ED2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 w:rsidRPr="005526FE">
        <w:rPr>
          <w:color w:val="000000"/>
          <w:spacing w:val="4"/>
          <w:sz w:val="28"/>
          <w:szCs w:val="28"/>
        </w:rPr>
        <w:t xml:space="preserve">общий объём </w:t>
      </w:r>
      <w:r w:rsidRPr="005526FE">
        <w:rPr>
          <w:color w:val="000000"/>
          <w:sz w:val="28"/>
          <w:szCs w:val="28"/>
        </w:rPr>
        <w:t xml:space="preserve">доходов бюджета </w:t>
      </w:r>
      <w:r>
        <w:rPr>
          <w:color w:val="000000"/>
          <w:spacing w:val="4"/>
          <w:sz w:val="28"/>
          <w:szCs w:val="28"/>
        </w:rPr>
        <w:t>муниципального образования «Тунгусовское сельское поселение»</w:t>
      </w:r>
      <w:r w:rsidRPr="005526FE">
        <w:rPr>
          <w:color w:val="000000"/>
          <w:sz w:val="28"/>
          <w:szCs w:val="28"/>
        </w:rPr>
        <w:t xml:space="preserve"> в сумме </w:t>
      </w:r>
      <w:r w:rsidR="00EC04C0">
        <w:rPr>
          <w:sz w:val="28"/>
          <w:szCs w:val="28"/>
        </w:rPr>
        <w:t>10525,</w:t>
      </w:r>
      <w:r w:rsidR="002D264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Pr="005526FE">
        <w:rPr>
          <w:color w:val="000000"/>
          <w:sz w:val="28"/>
          <w:szCs w:val="28"/>
        </w:rPr>
        <w:t xml:space="preserve"> рублей, в том числе налоговые и неналоговые доходы бюджета в сумме </w:t>
      </w:r>
      <w:r w:rsidR="00EC04C0">
        <w:rPr>
          <w:sz w:val="28"/>
          <w:szCs w:val="28"/>
        </w:rPr>
        <w:t>2040,7</w:t>
      </w:r>
      <w:r>
        <w:rPr>
          <w:color w:val="000000"/>
          <w:sz w:val="28"/>
          <w:szCs w:val="28"/>
        </w:rPr>
        <w:t xml:space="preserve"> тыс.</w:t>
      </w:r>
      <w:r w:rsidRPr="005526FE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, безвозмездные поступления от других бюджетов бюджетной системы Российской Федерации в сумме </w:t>
      </w:r>
      <w:r w:rsidR="00EC04C0">
        <w:rPr>
          <w:color w:val="000000"/>
          <w:sz w:val="28"/>
          <w:szCs w:val="28"/>
        </w:rPr>
        <w:t>8485,</w:t>
      </w:r>
      <w:r w:rsidR="002D264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;</w:t>
      </w:r>
    </w:p>
    <w:p w:rsidR="00836ED2" w:rsidRPr="00005EC3" w:rsidRDefault="00836ED2" w:rsidP="00836ED2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 w:rsidRPr="005526FE">
        <w:rPr>
          <w:color w:val="000000"/>
          <w:sz w:val="28"/>
          <w:szCs w:val="28"/>
        </w:rPr>
        <w:t xml:space="preserve"> общий объём расходов бюджета </w:t>
      </w:r>
      <w:r>
        <w:rPr>
          <w:color w:val="000000"/>
          <w:spacing w:val="4"/>
          <w:sz w:val="28"/>
          <w:szCs w:val="28"/>
        </w:rPr>
        <w:t>муниципального образования «Тунгусовское сельское поселение»</w:t>
      </w:r>
      <w:r w:rsidRPr="005526FE">
        <w:rPr>
          <w:color w:val="000000"/>
          <w:sz w:val="28"/>
          <w:szCs w:val="28"/>
        </w:rPr>
        <w:t xml:space="preserve"> в сумме </w:t>
      </w:r>
      <w:r w:rsidR="002D2646">
        <w:rPr>
          <w:sz w:val="28"/>
          <w:szCs w:val="28"/>
        </w:rPr>
        <w:t>10714,8</w:t>
      </w:r>
      <w:r>
        <w:rPr>
          <w:sz w:val="28"/>
          <w:szCs w:val="28"/>
        </w:rPr>
        <w:t xml:space="preserve"> </w:t>
      </w:r>
      <w:r w:rsidRPr="00E1131D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5526FE">
        <w:rPr>
          <w:color w:val="000000"/>
          <w:sz w:val="28"/>
          <w:szCs w:val="28"/>
        </w:rPr>
        <w:t xml:space="preserve"> рублей.</w:t>
      </w:r>
    </w:p>
    <w:p w:rsidR="004E28E2" w:rsidRPr="002D2646" w:rsidRDefault="00005EC3" w:rsidP="002D264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4" w:lineRule="exact"/>
        <w:ind w:left="0" w:right="-2" w:firstLine="600"/>
        <w:jc w:val="both"/>
        <w:rPr>
          <w:color w:val="000000"/>
          <w:spacing w:val="-29"/>
          <w:sz w:val="28"/>
          <w:szCs w:val="28"/>
        </w:rPr>
      </w:pPr>
      <w:r>
        <w:rPr>
          <w:sz w:val="28"/>
        </w:rPr>
        <w:t xml:space="preserve">утвердить дефицит бюджета в сумме </w:t>
      </w:r>
      <w:r w:rsidR="002D2646">
        <w:rPr>
          <w:sz w:val="28"/>
        </w:rPr>
        <w:t>189,1</w:t>
      </w:r>
      <w:r>
        <w:rPr>
          <w:sz w:val="28"/>
        </w:rPr>
        <w:t xml:space="preserve">  тысяч  рублей.</w:t>
      </w:r>
    </w:p>
    <w:p w:rsidR="0030024A" w:rsidRDefault="0030024A" w:rsidP="003002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483" w:rsidRPr="008716D7" w:rsidRDefault="00591609" w:rsidP="006A148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1483">
        <w:rPr>
          <w:sz w:val="28"/>
          <w:szCs w:val="28"/>
        </w:rPr>
        <w:t xml:space="preserve">. </w:t>
      </w:r>
      <w:r w:rsidR="006A1483" w:rsidRPr="008716D7">
        <w:rPr>
          <w:sz w:val="28"/>
          <w:szCs w:val="28"/>
        </w:rPr>
        <w:t>Приложение №</w:t>
      </w:r>
      <w:r w:rsidR="006A1483">
        <w:rPr>
          <w:sz w:val="28"/>
          <w:szCs w:val="28"/>
        </w:rPr>
        <w:t>10</w:t>
      </w:r>
      <w:r w:rsidR="006A1483" w:rsidRPr="008716D7">
        <w:rPr>
          <w:sz w:val="28"/>
          <w:szCs w:val="28"/>
        </w:rPr>
        <w:t xml:space="preserve"> к решению Совета Тунгусовского сельского    поселения  от 29.12.201</w:t>
      </w:r>
      <w:r w:rsidR="006A1483">
        <w:rPr>
          <w:sz w:val="28"/>
          <w:szCs w:val="28"/>
        </w:rPr>
        <w:t>5</w:t>
      </w:r>
      <w:r w:rsidR="006A1483" w:rsidRPr="008716D7">
        <w:rPr>
          <w:sz w:val="28"/>
          <w:szCs w:val="28"/>
        </w:rPr>
        <w:t xml:space="preserve">  № </w:t>
      </w:r>
      <w:r w:rsidR="006A1483">
        <w:rPr>
          <w:sz w:val="28"/>
          <w:szCs w:val="28"/>
        </w:rPr>
        <w:t>19</w:t>
      </w:r>
      <w:r w:rsidR="006A1483" w:rsidRPr="008716D7">
        <w:rPr>
          <w:sz w:val="28"/>
          <w:szCs w:val="28"/>
        </w:rPr>
        <w:t xml:space="preserve"> изложить в новой редакции:</w:t>
      </w:r>
    </w:p>
    <w:tbl>
      <w:tblPr>
        <w:tblW w:w="5000" w:type="pct"/>
        <w:tblLook w:val="04A0"/>
      </w:tblPr>
      <w:tblGrid>
        <w:gridCol w:w="906"/>
        <w:gridCol w:w="906"/>
        <w:gridCol w:w="892"/>
        <w:gridCol w:w="893"/>
        <w:gridCol w:w="895"/>
        <w:gridCol w:w="822"/>
        <w:gridCol w:w="960"/>
        <w:gridCol w:w="1370"/>
        <w:gridCol w:w="842"/>
        <w:gridCol w:w="1368"/>
      </w:tblGrid>
      <w:tr w:rsidR="00591609" w:rsidRPr="00591609" w:rsidTr="00591609">
        <w:trPr>
          <w:trHeight w:val="936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</w:rPr>
            </w:pPr>
            <w:r w:rsidRPr="00591609">
              <w:rPr>
                <w:b/>
                <w:bCs/>
              </w:rPr>
              <w:t xml:space="preserve">Ведомственная структура расходов  бюджета муниципального образования </w:t>
            </w:r>
            <w:r w:rsidRPr="00591609">
              <w:rPr>
                <w:b/>
                <w:bCs/>
              </w:rPr>
              <w:br/>
              <w:t>«Тунгусовское сельское поселение» на 2016 год</w:t>
            </w:r>
          </w:p>
        </w:tc>
      </w:tr>
      <w:tr w:rsidR="00591609" w:rsidRPr="00591609" w:rsidTr="00591609">
        <w:trPr>
          <w:trHeight w:val="315"/>
        </w:trPr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rPr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rPr>
                <w:sz w:val="28"/>
                <w:szCs w:val="28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right"/>
            </w:pPr>
            <w:r w:rsidRPr="00591609">
              <w:t>(тыс.руб.)</w:t>
            </w:r>
          </w:p>
        </w:tc>
      </w:tr>
      <w:tr w:rsidR="00591609" w:rsidRPr="00591609" w:rsidTr="00591609">
        <w:trPr>
          <w:trHeight w:val="63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591609" w:rsidRPr="00591609" w:rsidTr="00591609">
        <w:trPr>
          <w:trHeight w:val="39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10 714,8</w:t>
            </w:r>
          </w:p>
        </w:tc>
      </w:tr>
      <w:tr w:rsidR="00591609" w:rsidRPr="00591609" w:rsidTr="00591609">
        <w:trPr>
          <w:trHeight w:val="52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Администрация Тунгусовского сельского посел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10 713,8</w:t>
            </w:r>
          </w:p>
        </w:tc>
      </w:tr>
      <w:tr w:rsidR="00591609" w:rsidRPr="00591609" w:rsidTr="00591609">
        <w:trPr>
          <w:trHeight w:val="28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3 753,2</w:t>
            </w:r>
          </w:p>
        </w:tc>
      </w:tr>
      <w:tr w:rsidR="00591609" w:rsidRPr="00591609" w:rsidTr="00591609">
        <w:trPr>
          <w:trHeight w:val="564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849,5</w:t>
            </w:r>
          </w:p>
        </w:tc>
      </w:tr>
      <w:tr w:rsidR="00591609" w:rsidRPr="00591609" w:rsidTr="00591609">
        <w:trPr>
          <w:trHeight w:val="103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02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849,5</w:t>
            </w:r>
          </w:p>
        </w:tc>
      </w:tr>
      <w:tr w:rsidR="00591609" w:rsidRPr="00591609" w:rsidTr="00591609">
        <w:trPr>
          <w:trHeight w:val="27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0203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849,5</w:t>
            </w:r>
          </w:p>
        </w:tc>
      </w:tr>
      <w:tr w:rsidR="00591609" w:rsidRPr="00591609" w:rsidTr="00591609">
        <w:trPr>
          <w:trHeight w:val="126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0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020300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849,5</w:t>
            </w:r>
          </w:p>
        </w:tc>
      </w:tr>
      <w:tr w:rsidR="00591609" w:rsidRPr="00591609" w:rsidTr="00591609">
        <w:trPr>
          <w:trHeight w:val="419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0203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849,5</w:t>
            </w:r>
          </w:p>
        </w:tc>
      </w:tr>
      <w:tr w:rsidR="00591609" w:rsidRPr="00591609" w:rsidTr="00591609">
        <w:trPr>
          <w:trHeight w:val="95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 xml:space="preserve">  01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 884,8</w:t>
            </w:r>
          </w:p>
        </w:tc>
      </w:tr>
      <w:tr w:rsidR="00591609" w:rsidRPr="00591609" w:rsidTr="00591609">
        <w:trPr>
          <w:trHeight w:val="694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 xml:space="preserve"> 01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02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 884,8</w:t>
            </w:r>
          </w:p>
        </w:tc>
      </w:tr>
      <w:tr w:rsidR="00591609" w:rsidRPr="00591609" w:rsidTr="00591609">
        <w:trPr>
          <w:trHeight w:val="197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 xml:space="preserve"> 01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0204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 884,8</w:t>
            </w:r>
          </w:p>
        </w:tc>
      </w:tr>
      <w:tr w:rsidR="00591609" w:rsidRPr="00591609" w:rsidTr="00591609">
        <w:trPr>
          <w:trHeight w:val="243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0204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 047,0</w:t>
            </w:r>
          </w:p>
        </w:tc>
      </w:tr>
      <w:tr w:rsidR="00591609" w:rsidRPr="00591609" w:rsidTr="00591609">
        <w:trPr>
          <w:trHeight w:val="463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 xml:space="preserve"> 01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0204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 047,0</w:t>
            </w:r>
          </w:p>
        </w:tc>
      </w:tr>
      <w:tr w:rsidR="00591609" w:rsidRPr="00591609" w:rsidTr="00591609">
        <w:trPr>
          <w:trHeight w:val="427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0204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823,5</w:t>
            </w:r>
          </w:p>
        </w:tc>
      </w:tr>
      <w:tr w:rsidR="00591609" w:rsidRPr="00591609" w:rsidTr="00591609">
        <w:trPr>
          <w:trHeight w:val="802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09" w:rsidRPr="00591609" w:rsidRDefault="00591609" w:rsidP="00591609">
            <w:pPr>
              <w:spacing w:after="240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0204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823,5</w:t>
            </w:r>
          </w:p>
        </w:tc>
      </w:tr>
      <w:tr w:rsidR="00591609" w:rsidRPr="00591609" w:rsidTr="00591609">
        <w:trPr>
          <w:trHeight w:val="149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0204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8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4,3</w:t>
            </w:r>
          </w:p>
        </w:tc>
      </w:tr>
      <w:tr w:rsidR="00591609" w:rsidRPr="00591609" w:rsidTr="00591609">
        <w:trPr>
          <w:trHeight w:val="36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0204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85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4,3</w:t>
            </w:r>
          </w:p>
        </w:tc>
      </w:tr>
      <w:tr w:rsidR="00591609" w:rsidRPr="00591609" w:rsidTr="00591609">
        <w:trPr>
          <w:trHeight w:val="31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8,9</w:t>
            </w:r>
          </w:p>
        </w:tc>
      </w:tr>
      <w:tr w:rsidR="00591609" w:rsidRPr="00591609" w:rsidTr="00591609">
        <w:trPr>
          <w:trHeight w:val="52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92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8,9</w:t>
            </w:r>
          </w:p>
        </w:tc>
      </w:tr>
      <w:tr w:rsidR="00591609" w:rsidRPr="00591609" w:rsidTr="00591609">
        <w:trPr>
          <w:trHeight w:val="31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9203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8,9</w:t>
            </w:r>
          </w:p>
        </w:tc>
      </w:tr>
      <w:tr w:rsidR="00591609" w:rsidRPr="00591609" w:rsidTr="00591609">
        <w:trPr>
          <w:trHeight w:val="55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Опубликование информационных материалов в средствах массовой информаци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920304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,4</w:t>
            </w:r>
          </w:p>
        </w:tc>
      </w:tr>
      <w:tr w:rsidR="00591609" w:rsidRPr="00591609" w:rsidTr="00591609">
        <w:trPr>
          <w:trHeight w:val="55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920304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,4</w:t>
            </w:r>
          </w:p>
        </w:tc>
      </w:tr>
      <w:tr w:rsidR="00591609" w:rsidRPr="00591609" w:rsidTr="00591609">
        <w:trPr>
          <w:trHeight w:val="54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920304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,4</w:t>
            </w:r>
          </w:p>
        </w:tc>
      </w:tr>
      <w:tr w:rsidR="00591609" w:rsidRPr="00591609" w:rsidTr="00591609">
        <w:trPr>
          <w:trHeight w:val="61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Членские взносы на осуществление деятельности Совета муниципальных образований Том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920308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6,0</w:t>
            </w:r>
          </w:p>
        </w:tc>
      </w:tr>
      <w:tr w:rsidR="00591609" w:rsidRPr="00591609" w:rsidTr="00591609">
        <w:trPr>
          <w:trHeight w:val="34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920308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8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6,0</w:t>
            </w:r>
          </w:p>
        </w:tc>
      </w:tr>
      <w:tr w:rsidR="00591609" w:rsidRPr="00591609" w:rsidTr="00591609">
        <w:trPr>
          <w:trHeight w:val="36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920308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85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6,0</w:t>
            </w:r>
          </w:p>
        </w:tc>
      </w:tr>
      <w:tr w:rsidR="00591609" w:rsidRPr="00591609" w:rsidTr="00591609">
        <w:trPr>
          <w:trHeight w:val="36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Перепись по похозяйственной книге на 01.01.2016г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920314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6,5</w:t>
            </w:r>
          </w:p>
        </w:tc>
      </w:tr>
      <w:tr w:rsidR="00591609" w:rsidRPr="00591609" w:rsidTr="00591609">
        <w:trPr>
          <w:trHeight w:val="51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920314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6,6</w:t>
            </w:r>
          </w:p>
        </w:tc>
      </w:tr>
      <w:tr w:rsidR="00591609" w:rsidRPr="00591609" w:rsidTr="00591609">
        <w:trPr>
          <w:trHeight w:val="57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920314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6,5</w:t>
            </w:r>
          </w:p>
        </w:tc>
      </w:tr>
      <w:tr w:rsidR="00591609" w:rsidRPr="00591609" w:rsidTr="00591609">
        <w:trPr>
          <w:trHeight w:val="52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 xml:space="preserve">Сопровождение автоматизированной информационной системы «Похозяйственная книга»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920315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6,0</w:t>
            </w:r>
          </w:p>
        </w:tc>
      </w:tr>
      <w:tr w:rsidR="00591609" w:rsidRPr="00591609" w:rsidTr="00591609">
        <w:trPr>
          <w:trHeight w:val="57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920315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6,0</w:t>
            </w:r>
          </w:p>
        </w:tc>
      </w:tr>
      <w:tr w:rsidR="00591609" w:rsidRPr="00591609" w:rsidTr="00591609">
        <w:trPr>
          <w:trHeight w:val="54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920315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6,0</w:t>
            </w:r>
          </w:p>
        </w:tc>
      </w:tr>
      <w:tr w:rsidR="00591609" w:rsidRPr="00591609" w:rsidTr="00591609">
        <w:trPr>
          <w:trHeight w:val="42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rPr>
                <w:sz w:val="28"/>
                <w:szCs w:val="28"/>
              </w:rPr>
            </w:pPr>
            <w:r w:rsidRPr="00591609">
              <w:rPr>
                <w:sz w:val="28"/>
                <w:szCs w:val="28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</w:tr>
      <w:tr w:rsidR="00591609" w:rsidRPr="00591609" w:rsidTr="00591609">
        <w:trPr>
          <w:trHeight w:val="36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20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rPr>
                <w:sz w:val="28"/>
                <w:szCs w:val="28"/>
              </w:rPr>
            </w:pPr>
            <w:r w:rsidRPr="00591609">
              <w:rPr>
                <w:sz w:val="28"/>
                <w:szCs w:val="28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9,2</w:t>
            </w:r>
          </w:p>
        </w:tc>
      </w:tr>
      <w:tr w:rsidR="00591609" w:rsidRPr="00591609" w:rsidTr="00591609">
        <w:trPr>
          <w:trHeight w:val="52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20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125118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9,2</w:t>
            </w:r>
          </w:p>
        </w:tc>
      </w:tr>
      <w:tr w:rsidR="00591609" w:rsidRPr="00591609" w:rsidTr="00591609">
        <w:trPr>
          <w:trHeight w:val="52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2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125118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,2</w:t>
            </w:r>
          </w:p>
        </w:tc>
      </w:tr>
      <w:tr w:rsidR="00591609" w:rsidRPr="00591609" w:rsidTr="00591609">
        <w:trPr>
          <w:trHeight w:val="58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20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125118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2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,2</w:t>
            </w:r>
          </w:p>
        </w:tc>
      </w:tr>
      <w:tr w:rsidR="00591609" w:rsidRPr="00591609" w:rsidTr="00591609">
        <w:trPr>
          <w:trHeight w:val="58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2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125118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,0</w:t>
            </w:r>
          </w:p>
        </w:tc>
      </w:tr>
      <w:tr w:rsidR="00591609" w:rsidRPr="00591609" w:rsidTr="00591609">
        <w:trPr>
          <w:trHeight w:val="60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20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125118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4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,0</w:t>
            </w:r>
          </w:p>
        </w:tc>
      </w:tr>
      <w:tr w:rsidR="00591609" w:rsidRPr="00591609" w:rsidTr="00591609">
        <w:trPr>
          <w:trHeight w:val="55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31,0</w:t>
            </w:r>
          </w:p>
        </w:tc>
      </w:tr>
      <w:tr w:rsidR="00591609" w:rsidRPr="00591609" w:rsidTr="00591609">
        <w:trPr>
          <w:trHeight w:val="84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3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1,0</w:t>
            </w:r>
          </w:p>
        </w:tc>
      </w:tr>
      <w:tr w:rsidR="00591609" w:rsidRPr="00591609" w:rsidTr="00591609">
        <w:trPr>
          <w:trHeight w:val="39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3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5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1,0</w:t>
            </w:r>
          </w:p>
        </w:tc>
      </w:tr>
      <w:tr w:rsidR="00591609" w:rsidRPr="00591609" w:rsidTr="00591609">
        <w:trPr>
          <w:trHeight w:val="81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Муниципалльная  программа "Пожарная безопасность на территории Тунгусовского сельского поселения на 2016-2018 годы"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3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51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1,0</w:t>
            </w:r>
          </w:p>
        </w:tc>
      </w:tr>
      <w:tr w:rsidR="00591609" w:rsidRPr="00591609" w:rsidTr="00591609">
        <w:trPr>
          <w:trHeight w:val="55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3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51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1,0</w:t>
            </w:r>
          </w:p>
        </w:tc>
      </w:tr>
      <w:tr w:rsidR="00591609" w:rsidRPr="00591609" w:rsidTr="00591609">
        <w:trPr>
          <w:trHeight w:val="55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3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51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1,0</w:t>
            </w:r>
          </w:p>
        </w:tc>
      </w:tr>
      <w:tr w:rsidR="00591609" w:rsidRPr="00591609" w:rsidTr="00591609">
        <w:trPr>
          <w:trHeight w:val="413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4 841,4</w:t>
            </w:r>
          </w:p>
        </w:tc>
      </w:tr>
      <w:tr w:rsidR="00591609" w:rsidRPr="00591609" w:rsidTr="00591609">
        <w:trPr>
          <w:trHeight w:val="277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4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4 841,4</w:t>
            </w:r>
          </w:p>
        </w:tc>
      </w:tr>
      <w:tr w:rsidR="00591609" w:rsidRPr="00591609" w:rsidTr="00591609">
        <w:trPr>
          <w:trHeight w:val="52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4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80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 552,1</w:t>
            </w:r>
          </w:p>
        </w:tc>
      </w:tr>
      <w:tr w:rsidR="00591609" w:rsidRPr="00591609" w:rsidTr="00591609">
        <w:trPr>
          <w:trHeight w:val="52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4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82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 552,1</w:t>
            </w:r>
          </w:p>
        </w:tc>
      </w:tr>
      <w:tr w:rsidR="00591609" w:rsidRPr="00591609" w:rsidTr="00591609">
        <w:trPr>
          <w:trHeight w:val="52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4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8284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 552,1</w:t>
            </w:r>
          </w:p>
        </w:tc>
      </w:tr>
      <w:tr w:rsidR="00591609" w:rsidRPr="00591609" w:rsidTr="00591609">
        <w:trPr>
          <w:trHeight w:val="52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4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8284408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 552,1</w:t>
            </w:r>
          </w:p>
        </w:tc>
      </w:tr>
      <w:tr w:rsidR="00591609" w:rsidRPr="00591609" w:rsidTr="00591609">
        <w:trPr>
          <w:trHeight w:val="486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4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8284408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 552,1</w:t>
            </w:r>
          </w:p>
        </w:tc>
      </w:tr>
      <w:tr w:rsidR="00591609" w:rsidRPr="00591609" w:rsidTr="00591609">
        <w:trPr>
          <w:trHeight w:val="52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4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8284408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 552,1</w:t>
            </w:r>
          </w:p>
        </w:tc>
      </w:tr>
      <w:tr w:rsidR="00591609" w:rsidRPr="00591609" w:rsidTr="00591609">
        <w:trPr>
          <w:trHeight w:val="1068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муниципального образования "Молчановский район" на 2016 - 2018 годы"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4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22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86,9</w:t>
            </w:r>
          </w:p>
        </w:tc>
      </w:tr>
      <w:tr w:rsidR="00591609" w:rsidRPr="00591609" w:rsidTr="00591609">
        <w:trPr>
          <w:trHeight w:val="768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Софинансирование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4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22S08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86,9</w:t>
            </w:r>
          </w:p>
        </w:tc>
      </w:tr>
      <w:tr w:rsidR="00591609" w:rsidRPr="00591609" w:rsidTr="00591609">
        <w:trPr>
          <w:trHeight w:val="636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4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22S08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86,9</w:t>
            </w:r>
          </w:p>
        </w:tc>
      </w:tr>
      <w:tr w:rsidR="00591609" w:rsidRPr="00591609" w:rsidTr="00591609">
        <w:trPr>
          <w:trHeight w:val="528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4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22S08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86,9</w:t>
            </w:r>
          </w:p>
        </w:tc>
      </w:tr>
      <w:tr w:rsidR="00591609" w:rsidRPr="00591609" w:rsidTr="00591609">
        <w:trPr>
          <w:trHeight w:val="43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4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5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 102,4</w:t>
            </w:r>
          </w:p>
        </w:tc>
      </w:tr>
      <w:tr w:rsidR="00591609" w:rsidRPr="00591609" w:rsidTr="00591609">
        <w:trPr>
          <w:trHeight w:val="84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Муниципальная программа «Ремонт и содержание уличной дорожной сети в границах Тунгусовского сельского поселения на 2015-2017 годы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4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52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 102,4</w:t>
            </w:r>
          </w:p>
        </w:tc>
      </w:tr>
      <w:tr w:rsidR="00591609" w:rsidRPr="00591609" w:rsidTr="00591609">
        <w:trPr>
          <w:trHeight w:val="54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4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5201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65,5</w:t>
            </w:r>
          </w:p>
        </w:tc>
      </w:tr>
      <w:tr w:rsidR="00591609" w:rsidRPr="00591609" w:rsidTr="00591609">
        <w:trPr>
          <w:trHeight w:val="433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4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5201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65,5</w:t>
            </w:r>
          </w:p>
        </w:tc>
      </w:tr>
      <w:tr w:rsidR="00591609" w:rsidRPr="00591609" w:rsidTr="00591609">
        <w:trPr>
          <w:trHeight w:val="52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4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5201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65,5</w:t>
            </w:r>
          </w:p>
        </w:tc>
      </w:tr>
      <w:tr w:rsidR="00591609" w:rsidRPr="00591609" w:rsidTr="00591609">
        <w:trPr>
          <w:trHeight w:val="54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4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5202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36,9</w:t>
            </w:r>
          </w:p>
        </w:tc>
      </w:tr>
      <w:tr w:rsidR="00591609" w:rsidRPr="00591609" w:rsidTr="00591609">
        <w:trPr>
          <w:trHeight w:val="41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4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5202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36,9</w:t>
            </w:r>
          </w:p>
        </w:tc>
      </w:tr>
      <w:tr w:rsidR="00591609" w:rsidRPr="00591609" w:rsidTr="00591609">
        <w:trPr>
          <w:trHeight w:val="52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4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5202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36,9</w:t>
            </w:r>
          </w:p>
        </w:tc>
      </w:tr>
      <w:tr w:rsidR="00591609" w:rsidRPr="00591609" w:rsidTr="00591609">
        <w:trPr>
          <w:trHeight w:val="34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1 074,5</w:t>
            </w:r>
          </w:p>
        </w:tc>
      </w:tr>
      <w:tr w:rsidR="00591609" w:rsidRPr="00591609" w:rsidTr="00591609">
        <w:trPr>
          <w:trHeight w:val="33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5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76,4</w:t>
            </w:r>
          </w:p>
        </w:tc>
      </w:tr>
      <w:tr w:rsidR="00591609" w:rsidRPr="00591609" w:rsidTr="00591609">
        <w:trPr>
          <w:trHeight w:val="31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5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91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76,4</w:t>
            </w:r>
          </w:p>
        </w:tc>
      </w:tr>
      <w:tr w:rsidR="00591609" w:rsidRPr="00591609" w:rsidTr="00591609">
        <w:trPr>
          <w:trHeight w:val="28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5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9105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76,4</w:t>
            </w:r>
          </w:p>
        </w:tc>
      </w:tr>
      <w:tr w:rsidR="00591609" w:rsidRPr="00591609" w:rsidTr="00591609">
        <w:trPr>
          <w:trHeight w:val="54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5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9105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76,4</w:t>
            </w:r>
          </w:p>
        </w:tc>
      </w:tr>
      <w:tr w:rsidR="00591609" w:rsidRPr="00591609" w:rsidTr="00591609">
        <w:trPr>
          <w:trHeight w:val="54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50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910500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4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76,4</w:t>
            </w:r>
          </w:p>
        </w:tc>
      </w:tr>
      <w:tr w:rsidR="00591609" w:rsidRPr="00591609" w:rsidTr="00591609">
        <w:trPr>
          <w:trHeight w:val="31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5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98,1</w:t>
            </w:r>
          </w:p>
        </w:tc>
      </w:tr>
      <w:tr w:rsidR="00591609" w:rsidRPr="00591609" w:rsidTr="00591609">
        <w:trPr>
          <w:trHeight w:val="37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5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600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98,1</w:t>
            </w:r>
          </w:p>
        </w:tc>
      </w:tr>
      <w:tr w:rsidR="00591609" w:rsidRPr="00591609" w:rsidTr="00591609">
        <w:trPr>
          <w:trHeight w:val="36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5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60001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79,3</w:t>
            </w:r>
          </w:p>
        </w:tc>
      </w:tr>
      <w:tr w:rsidR="00591609" w:rsidRPr="00591609" w:rsidTr="00591609">
        <w:trPr>
          <w:trHeight w:val="52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5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60001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79,3</w:t>
            </w:r>
          </w:p>
        </w:tc>
      </w:tr>
      <w:tr w:rsidR="00591609" w:rsidRPr="00591609" w:rsidTr="00591609">
        <w:trPr>
          <w:trHeight w:val="55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50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6000100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4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79,3</w:t>
            </w:r>
          </w:p>
        </w:tc>
      </w:tr>
      <w:tr w:rsidR="00591609" w:rsidRPr="00591609" w:rsidTr="00591609">
        <w:trPr>
          <w:trHeight w:val="61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5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60005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8,8</w:t>
            </w:r>
          </w:p>
        </w:tc>
      </w:tr>
      <w:tr w:rsidR="00591609" w:rsidRPr="00591609" w:rsidTr="00591609">
        <w:trPr>
          <w:trHeight w:val="57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5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60005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8,8</w:t>
            </w:r>
          </w:p>
        </w:tc>
      </w:tr>
      <w:tr w:rsidR="00591609" w:rsidRPr="00591609" w:rsidTr="00591609">
        <w:trPr>
          <w:trHeight w:val="55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50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6000500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4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8,8</w:t>
            </w:r>
          </w:p>
        </w:tc>
      </w:tr>
      <w:tr w:rsidR="00591609" w:rsidRPr="00591609" w:rsidTr="00591609">
        <w:trPr>
          <w:trHeight w:val="219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911,0</w:t>
            </w:r>
          </w:p>
        </w:tc>
      </w:tr>
      <w:tr w:rsidR="00591609" w:rsidRPr="00591609" w:rsidTr="00591609">
        <w:trPr>
          <w:trHeight w:val="34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rFonts w:ascii="Cambria" w:hAnsi="Cambria" w:cs="Arial"/>
                <w:sz w:val="20"/>
                <w:szCs w:val="20"/>
              </w:rPr>
            </w:pPr>
            <w:r w:rsidRPr="00591609">
              <w:rPr>
                <w:rFonts w:ascii="Cambria" w:hAnsi="Cambria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0,0</w:t>
            </w:r>
          </w:p>
        </w:tc>
      </w:tr>
      <w:tr w:rsidR="00591609" w:rsidRPr="00591609" w:rsidTr="00591609">
        <w:trPr>
          <w:trHeight w:val="60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rFonts w:ascii="Cambria" w:hAnsi="Cambria" w:cs="Arial"/>
                <w:sz w:val="20"/>
                <w:szCs w:val="20"/>
              </w:rPr>
            </w:pPr>
            <w:r w:rsidRPr="00591609">
              <w:rPr>
                <w:rFonts w:ascii="Cambria" w:hAnsi="Cambria" w:cs="Arial"/>
                <w:sz w:val="20"/>
                <w:szCs w:val="20"/>
              </w:rPr>
              <w:t>Государственная программа "Социальная поддержка населения Томской области на 2015 -2020 годы"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10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,0</w:t>
            </w:r>
          </w:p>
        </w:tc>
      </w:tr>
      <w:tr w:rsidR="00591609" w:rsidRPr="00591609" w:rsidTr="00591609">
        <w:trPr>
          <w:trHeight w:val="63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rFonts w:ascii="Cambria" w:hAnsi="Cambria" w:cs="Arial"/>
                <w:sz w:val="20"/>
                <w:szCs w:val="20"/>
              </w:rPr>
            </w:pPr>
            <w:r w:rsidRPr="00591609">
              <w:rPr>
                <w:rFonts w:ascii="Cambria" w:hAnsi="Cambria" w:cs="Arial"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11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,0</w:t>
            </w:r>
          </w:p>
        </w:tc>
      </w:tr>
      <w:tr w:rsidR="00591609" w:rsidRPr="00591609" w:rsidTr="00591609">
        <w:trPr>
          <w:trHeight w:val="105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rFonts w:ascii="Cambria" w:hAnsi="Cambria" w:cs="Arial"/>
                <w:sz w:val="20"/>
                <w:szCs w:val="20"/>
              </w:rPr>
            </w:pPr>
            <w:r w:rsidRPr="00591609">
              <w:rPr>
                <w:rFonts w:ascii="Cambria" w:hAnsi="Cambria" w:cs="Arial"/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116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,0</w:t>
            </w:r>
          </w:p>
        </w:tc>
      </w:tr>
      <w:tr w:rsidR="00591609" w:rsidRPr="00591609" w:rsidTr="00591609">
        <w:trPr>
          <w:trHeight w:val="3756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rFonts w:ascii="Cambria" w:hAnsi="Cambria" w:cs="Arial"/>
                <w:sz w:val="20"/>
                <w:szCs w:val="20"/>
              </w:rPr>
            </w:pPr>
            <w:r w:rsidRPr="00591609">
              <w:rPr>
                <w:rFonts w:ascii="Cambria" w:hAnsi="Cambria" w:cs="Arial"/>
                <w:sz w:val="20"/>
                <w:szCs w:val="20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1160407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,0</w:t>
            </w:r>
          </w:p>
        </w:tc>
      </w:tr>
      <w:tr w:rsidR="00591609" w:rsidRPr="00591609" w:rsidTr="00591609">
        <w:trPr>
          <w:trHeight w:val="54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rFonts w:ascii="Cambria" w:hAnsi="Cambria" w:cs="Arial"/>
                <w:sz w:val="20"/>
                <w:szCs w:val="20"/>
              </w:rPr>
            </w:pPr>
            <w:r w:rsidRPr="00591609">
              <w:rPr>
                <w:rFonts w:ascii="Cambria" w:hAnsi="Cambria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1160407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,0</w:t>
            </w:r>
          </w:p>
        </w:tc>
      </w:tr>
      <w:tr w:rsidR="00591609" w:rsidRPr="00591609" w:rsidTr="00591609">
        <w:trPr>
          <w:trHeight w:val="46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rFonts w:ascii="Cambria" w:hAnsi="Cambria" w:cs="Arial"/>
                <w:sz w:val="20"/>
                <w:szCs w:val="20"/>
              </w:rPr>
            </w:pPr>
            <w:r w:rsidRPr="00591609">
              <w:rPr>
                <w:rFonts w:ascii="Cambria" w:hAnsi="Cambria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1160407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6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,0</w:t>
            </w:r>
          </w:p>
        </w:tc>
      </w:tr>
      <w:tr w:rsidR="00591609" w:rsidRPr="00591609" w:rsidTr="00591609">
        <w:trPr>
          <w:trHeight w:val="55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rFonts w:ascii="Cambria" w:hAnsi="Cambria" w:cs="Arial"/>
                <w:sz w:val="20"/>
                <w:szCs w:val="20"/>
              </w:rPr>
            </w:pPr>
            <w:r w:rsidRPr="00591609">
              <w:rPr>
                <w:rFonts w:ascii="Cambria" w:hAnsi="Cambria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,0</w:t>
            </w:r>
          </w:p>
        </w:tc>
      </w:tr>
      <w:tr w:rsidR="00591609" w:rsidRPr="00591609" w:rsidTr="00591609">
        <w:trPr>
          <w:trHeight w:val="84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rFonts w:ascii="Cambria" w:hAnsi="Cambria" w:cs="Arial"/>
                <w:sz w:val="20"/>
                <w:szCs w:val="20"/>
              </w:rPr>
            </w:pPr>
            <w:r w:rsidRPr="00591609">
              <w:rPr>
                <w:rFonts w:ascii="Cambria" w:hAnsi="Cambria" w:cs="Arial"/>
                <w:sz w:val="20"/>
                <w:szCs w:val="20"/>
              </w:rPr>
              <w:t>Муниципальная программа "Повышение качества жизни пожилых людей в Молчановском районе на 2016 - 2018 годы"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08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,0</w:t>
            </w:r>
          </w:p>
        </w:tc>
      </w:tr>
      <w:tr w:rsidR="00591609" w:rsidRPr="00591609" w:rsidTr="00591609">
        <w:trPr>
          <w:trHeight w:val="90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rFonts w:ascii="Cambria" w:hAnsi="Cambria" w:cs="Arial"/>
                <w:sz w:val="20"/>
                <w:szCs w:val="20"/>
              </w:rPr>
            </w:pPr>
            <w:r w:rsidRPr="00591609">
              <w:rPr>
                <w:rFonts w:ascii="Cambria" w:hAnsi="Cambria" w:cs="Arial"/>
                <w:sz w:val="20"/>
                <w:szCs w:val="20"/>
              </w:rPr>
              <w:t>Софинансирование на оказание материальной помощи отдельным категориям пенсионеров на проведение ремонта жилых помещени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0801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,0</w:t>
            </w:r>
          </w:p>
        </w:tc>
      </w:tr>
      <w:tr w:rsidR="00591609" w:rsidRPr="00591609" w:rsidTr="00591609">
        <w:trPr>
          <w:trHeight w:val="516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rFonts w:ascii="Cambria" w:hAnsi="Cambria" w:cs="Arial"/>
                <w:sz w:val="20"/>
                <w:szCs w:val="20"/>
              </w:rPr>
            </w:pPr>
            <w:r w:rsidRPr="00591609">
              <w:rPr>
                <w:rFonts w:ascii="Cambria" w:hAnsi="Cambria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0801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,0</w:t>
            </w:r>
          </w:p>
        </w:tc>
      </w:tr>
      <w:tr w:rsidR="00591609" w:rsidRPr="00591609" w:rsidTr="00591609">
        <w:trPr>
          <w:trHeight w:val="42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rFonts w:ascii="Cambria" w:hAnsi="Cambria" w:cs="Arial"/>
                <w:sz w:val="20"/>
                <w:szCs w:val="20"/>
              </w:rPr>
            </w:pPr>
            <w:r w:rsidRPr="00591609">
              <w:rPr>
                <w:rFonts w:ascii="Cambria" w:hAnsi="Cambria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0801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6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,0</w:t>
            </w:r>
          </w:p>
        </w:tc>
      </w:tr>
      <w:tr w:rsidR="00591609" w:rsidRPr="00591609" w:rsidTr="00591609">
        <w:trPr>
          <w:trHeight w:val="54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891,0</w:t>
            </w:r>
          </w:p>
        </w:tc>
      </w:tr>
      <w:tr w:rsidR="00591609" w:rsidRPr="00591609" w:rsidTr="00591609">
        <w:trPr>
          <w:trHeight w:val="36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Государственная программа "Детство под защитой"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20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891,0</w:t>
            </w:r>
          </w:p>
        </w:tc>
      </w:tr>
      <w:tr w:rsidR="00591609" w:rsidRPr="00591609" w:rsidTr="00591609">
        <w:trPr>
          <w:trHeight w:val="34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Подпрограмма "Защита прав детей-сирот"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22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891,0</w:t>
            </w:r>
          </w:p>
        </w:tc>
      </w:tr>
      <w:tr w:rsidR="00591609" w:rsidRPr="00591609" w:rsidTr="00591609">
        <w:trPr>
          <w:trHeight w:val="117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bookmarkStart w:id="0" w:name="RANGE!A101"/>
            <w:r w:rsidRPr="00591609">
              <w:rPr>
                <w:sz w:val="20"/>
                <w:szCs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  <w:bookmarkEnd w:id="0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228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891,0</w:t>
            </w:r>
          </w:p>
        </w:tc>
      </w:tr>
      <w:tr w:rsidR="00591609" w:rsidRPr="00591609" w:rsidTr="00591609">
        <w:trPr>
          <w:trHeight w:val="117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2280R08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625,3</w:t>
            </w:r>
          </w:p>
        </w:tc>
      </w:tr>
      <w:tr w:rsidR="00591609" w:rsidRPr="00591609" w:rsidTr="00591609">
        <w:trPr>
          <w:trHeight w:val="36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2280R08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625,3</w:t>
            </w:r>
          </w:p>
        </w:tc>
      </w:tr>
      <w:tr w:rsidR="00591609" w:rsidRPr="00591609" w:rsidTr="00591609">
        <w:trPr>
          <w:trHeight w:val="564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2280R08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625,3</w:t>
            </w:r>
          </w:p>
        </w:tc>
      </w:tr>
      <w:tr w:rsidR="00591609" w:rsidRPr="00591609" w:rsidTr="00591609">
        <w:trPr>
          <w:trHeight w:val="108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2280508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65,7</w:t>
            </w:r>
          </w:p>
        </w:tc>
      </w:tr>
      <w:tr w:rsidR="00591609" w:rsidRPr="00591609" w:rsidTr="00591609">
        <w:trPr>
          <w:trHeight w:val="36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2280508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65,7</w:t>
            </w:r>
          </w:p>
        </w:tc>
      </w:tr>
      <w:tr w:rsidR="00591609" w:rsidRPr="00591609" w:rsidTr="00591609">
        <w:trPr>
          <w:trHeight w:val="58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0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2280508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65,7</w:t>
            </w:r>
          </w:p>
        </w:tc>
      </w:tr>
      <w:tr w:rsidR="00591609" w:rsidRPr="00591609" w:rsidTr="00591609">
        <w:trPr>
          <w:trHeight w:val="60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591609" w:rsidRPr="00591609" w:rsidTr="00591609">
        <w:trPr>
          <w:trHeight w:val="324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1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,5</w:t>
            </w:r>
          </w:p>
        </w:tc>
      </w:tr>
      <w:tr w:rsidR="00591609" w:rsidRPr="00591609" w:rsidTr="00591609">
        <w:trPr>
          <w:trHeight w:val="384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1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5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,5</w:t>
            </w:r>
          </w:p>
        </w:tc>
      </w:tr>
      <w:tr w:rsidR="00591609" w:rsidRPr="00591609" w:rsidTr="00591609">
        <w:trPr>
          <w:trHeight w:val="84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Муниципальная программа "Развитие физической культуры и спорта в Тунгусовском сельском поселении на 2015 – 2017 годы"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1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53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,5</w:t>
            </w:r>
          </w:p>
        </w:tc>
      </w:tr>
      <w:tr w:rsidR="00591609" w:rsidRPr="00591609" w:rsidTr="00591609">
        <w:trPr>
          <w:trHeight w:val="61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1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53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,5</w:t>
            </w:r>
          </w:p>
        </w:tc>
      </w:tr>
      <w:tr w:rsidR="00591609" w:rsidRPr="00591609" w:rsidTr="00591609">
        <w:trPr>
          <w:trHeight w:val="55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1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79553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3,5</w:t>
            </w:r>
          </w:p>
        </w:tc>
      </w:tr>
      <w:tr w:rsidR="00591609" w:rsidRPr="00591609" w:rsidTr="00591609">
        <w:trPr>
          <w:trHeight w:val="321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Совет Тунгусовского сельского посел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591609" w:rsidRPr="00591609" w:rsidTr="00591609">
        <w:trPr>
          <w:trHeight w:val="37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609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591609" w:rsidRPr="00591609" w:rsidTr="00591609">
        <w:trPr>
          <w:trHeight w:val="73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,0</w:t>
            </w:r>
          </w:p>
        </w:tc>
      </w:tr>
      <w:tr w:rsidR="00591609" w:rsidRPr="00591609" w:rsidTr="00591609">
        <w:trPr>
          <w:trHeight w:val="109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02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,0</w:t>
            </w:r>
          </w:p>
        </w:tc>
      </w:tr>
      <w:tr w:rsidR="00591609" w:rsidRPr="00591609" w:rsidTr="00591609">
        <w:trPr>
          <w:trHeight w:val="34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0204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,0</w:t>
            </w:r>
          </w:p>
        </w:tc>
      </w:tr>
      <w:tr w:rsidR="00591609" w:rsidRPr="00591609" w:rsidTr="00591609">
        <w:trPr>
          <w:trHeight w:val="525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0204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,0</w:t>
            </w:r>
          </w:p>
        </w:tc>
      </w:tr>
      <w:tr w:rsidR="00591609" w:rsidRPr="00591609" w:rsidTr="00591609">
        <w:trPr>
          <w:trHeight w:val="540"/>
        </w:trPr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90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1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00204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2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609" w:rsidRPr="00591609" w:rsidRDefault="00591609" w:rsidP="00591609">
            <w:pPr>
              <w:jc w:val="center"/>
              <w:rPr>
                <w:sz w:val="20"/>
                <w:szCs w:val="20"/>
              </w:rPr>
            </w:pPr>
            <w:r w:rsidRPr="00591609">
              <w:rPr>
                <w:sz w:val="20"/>
                <w:szCs w:val="20"/>
              </w:rPr>
              <w:t>1,0</w:t>
            </w:r>
          </w:p>
        </w:tc>
      </w:tr>
    </w:tbl>
    <w:p w:rsidR="00F8107D" w:rsidRDefault="00F8107D" w:rsidP="00F810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07D" w:rsidRPr="008D7BC0" w:rsidRDefault="00F8107D" w:rsidP="00F8107D">
      <w:pPr>
        <w:autoSpaceDE w:val="0"/>
        <w:autoSpaceDN w:val="0"/>
        <w:adjustRightInd w:val="0"/>
        <w:jc w:val="both"/>
        <w:rPr>
          <w:sz w:val="28"/>
        </w:rPr>
      </w:pPr>
      <w:r w:rsidRPr="008D7BC0">
        <w:rPr>
          <w:sz w:val="28"/>
          <w:szCs w:val="28"/>
        </w:rPr>
        <w:t>Председатель Совета,</w:t>
      </w:r>
      <w:r>
        <w:rPr>
          <w:sz w:val="28"/>
          <w:szCs w:val="28"/>
        </w:rPr>
        <w:t xml:space="preserve"> </w:t>
      </w:r>
      <w:r w:rsidRPr="008D7BC0">
        <w:rPr>
          <w:sz w:val="28"/>
        </w:rPr>
        <w:t>Глава Тунгусовского</w:t>
      </w:r>
    </w:p>
    <w:p w:rsidR="00F8107D" w:rsidRPr="008D7BC0" w:rsidRDefault="00F8107D" w:rsidP="00F810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7BC0">
        <w:rPr>
          <w:sz w:val="28"/>
        </w:rPr>
        <w:t>сельского поселения</w:t>
      </w:r>
      <w:r w:rsidRPr="008D7BC0">
        <w:rPr>
          <w:sz w:val="28"/>
        </w:rPr>
        <w:tab/>
      </w:r>
      <w:r w:rsidRPr="008D7BC0">
        <w:rPr>
          <w:sz w:val="28"/>
        </w:rPr>
        <w:tab/>
        <w:t xml:space="preserve">           </w:t>
      </w:r>
      <w:r>
        <w:rPr>
          <w:sz w:val="28"/>
        </w:rPr>
        <w:t xml:space="preserve">                               </w:t>
      </w:r>
      <w:r w:rsidRPr="008D7BC0">
        <w:rPr>
          <w:sz w:val="28"/>
        </w:rPr>
        <w:tab/>
        <w:t xml:space="preserve">   Н.А.</w:t>
      </w:r>
      <w:r>
        <w:rPr>
          <w:sz w:val="28"/>
        </w:rPr>
        <w:t xml:space="preserve"> </w:t>
      </w:r>
      <w:r w:rsidRPr="008D7BC0">
        <w:rPr>
          <w:sz w:val="28"/>
        </w:rPr>
        <w:t>Аксиненко</w:t>
      </w:r>
    </w:p>
    <w:p w:rsidR="00CB5029" w:rsidRDefault="00CB5029" w:rsidP="001D4271">
      <w:pPr>
        <w:autoSpaceDE w:val="0"/>
        <w:autoSpaceDN w:val="0"/>
        <w:adjustRightInd w:val="0"/>
        <w:jc w:val="both"/>
      </w:pPr>
    </w:p>
    <w:sectPr w:rsidR="00CB5029" w:rsidSect="005C63BA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D80" w:rsidRDefault="00965D80" w:rsidP="00B50655">
      <w:r>
        <w:separator/>
      </w:r>
    </w:p>
  </w:endnote>
  <w:endnote w:type="continuationSeparator" w:id="1">
    <w:p w:rsidR="00965D80" w:rsidRDefault="00965D80" w:rsidP="00B5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D80" w:rsidRDefault="00965D80" w:rsidP="00B50655">
      <w:r>
        <w:separator/>
      </w:r>
    </w:p>
  </w:footnote>
  <w:footnote w:type="continuationSeparator" w:id="1">
    <w:p w:rsidR="00965D80" w:rsidRDefault="00965D80" w:rsidP="00B50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24A"/>
    <w:rsid w:val="00005EC3"/>
    <w:rsid w:val="00017A37"/>
    <w:rsid w:val="000224EE"/>
    <w:rsid w:val="000602BE"/>
    <w:rsid w:val="00082AF0"/>
    <w:rsid w:val="00090544"/>
    <w:rsid w:val="00095123"/>
    <w:rsid w:val="00097B00"/>
    <w:rsid w:val="000E267D"/>
    <w:rsid w:val="000E4C3B"/>
    <w:rsid w:val="000F4E8B"/>
    <w:rsid w:val="00101B21"/>
    <w:rsid w:val="001231B6"/>
    <w:rsid w:val="00130E07"/>
    <w:rsid w:val="00132C99"/>
    <w:rsid w:val="0015584F"/>
    <w:rsid w:val="001558D6"/>
    <w:rsid w:val="00191BD7"/>
    <w:rsid w:val="001A2639"/>
    <w:rsid w:val="001A2F6D"/>
    <w:rsid w:val="001C4474"/>
    <w:rsid w:val="001D4271"/>
    <w:rsid w:val="001E654A"/>
    <w:rsid w:val="00224E61"/>
    <w:rsid w:val="002427FB"/>
    <w:rsid w:val="00277D8F"/>
    <w:rsid w:val="0029585A"/>
    <w:rsid w:val="002A57B9"/>
    <w:rsid w:val="002B2D40"/>
    <w:rsid w:val="002D2646"/>
    <w:rsid w:val="002F26E6"/>
    <w:rsid w:val="0030024A"/>
    <w:rsid w:val="00305B58"/>
    <w:rsid w:val="0030744C"/>
    <w:rsid w:val="00335E1D"/>
    <w:rsid w:val="00350446"/>
    <w:rsid w:val="00351262"/>
    <w:rsid w:val="00357EB2"/>
    <w:rsid w:val="003632E4"/>
    <w:rsid w:val="00364C02"/>
    <w:rsid w:val="003716BB"/>
    <w:rsid w:val="00375B3E"/>
    <w:rsid w:val="00396FB4"/>
    <w:rsid w:val="003A3DF9"/>
    <w:rsid w:val="003D0818"/>
    <w:rsid w:val="003E352D"/>
    <w:rsid w:val="003E3711"/>
    <w:rsid w:val="003E7FB1"/>
    <w:rsid w:val="003F030E"/>
    <w:rsid w:val="003F55A4"/>
    <w:rsid w:val="003F7E35"/>
    <w:rsid w:val="00413F10"/>
    <w:rsid w:val="00452B89"/>
    <w:rsid w:val="0045452C"/>
    <w:rsid w:val="00456166"/>
    <w:rsid w:val="0048168C"/>
    <w:rsid w:val="0049151A"/>
    <w:rsid w:val="004E28E2"/>
    <w:rsid w:val="004E7FB5"/>
    <w:rsid w:val="005244CA"/>
    <w:rsid w:val="00525051"/>
    <w:rsid w:val="005330CD"/>
    <w:rsid w:val="0055090B"/>
    <w:rsid w:val="00570654"/>
    <w:rsid w:val="00591609"/>
    <w:rsid w:val="005C63BA"/>
    <w:rsid w:val="005D63E0"/>
    <w:rsid w:val="00673075"/>
    <w:rsid w:val="006A1483"/>
    <w:rsid w:val="006A73F0"/>
    <w:rsid w:val="006A74B4"/>
    <w:rsid w:val="006D47AB"/>
    <w:rsid w:val="006E35DB"/>
    <w:rsid w:val="00707C08"/>
    <w:rsid w:val="007251A9"/>
    <w:rsid w:val="00727623"/>
    <w:rsid w:val="00746075"/>
    <w:rsid w:val="00746223"/>
    <w:rsid w:val="007B5B25"/>
    <w:rsid w:val="007D64DA"/>
    <w:rsid w:val="0080450A"/>
    <w:rsid w:val="00832976"/>
    <w:rsid w:val="00836ED2"/>
    <w:rsid w:val="008413A6"/>
    <w:rsid w:val="008431A2"/>
    <w:rsid w:val="00847EDA"/>
    <w:rsid w:val="008550A2"/>
    <w:rsid w:val="008716D7"/>
    <w:rsid w:val="0089784D"/>
    <w:rsid w:val="008A3B2C"/>
    <w:rsid w:val="008F3235"/>
    <w:rsid w:val="00910849"/>
    <w:rsid w:val="00912F23"/>
    <w:rsid w:val="00965D80"/>
    <w:rsid w:val="009E15C4"/>
    <w:rsid w:val="009E5615"/>
    <w:rsid w:val="00A05803"/>
    <w:rsid w:val="00A07773"/>
    <w:rsid w:val="00AA5AF3"/>
    <w:rsid w:val="00AB753A"/>
    <w:rsid w:val="00AC27DF"/>
    <w:rsid w:val="00AC7838"/>
    <w:rsid w:val="00AE237C"/>
    <w:rsid w:val="00AE475F"/>
    <w:rsid w:val="00B17F8B"/>
    <w:rsid w:val="00B325EB"/>
    <w:rsid w:val="00B46CEF"/>
    <w:rsid w:val="00B50655"/>
    <w:rsid w:val="00B546EE"/>
    <w:rsid w:val="00B6414E"/>
    <w:rsid w:val="00B900FD"/>
    <w:rsid w:val="00B95482"/>
    <w:rsid w:val="00BA285C"/>
    <w:rsid w:val="00BB167F"/>
    <w:rsid w:val="00BC116B"/>
    <w:rsid w:val="00C54322"/>
    <w:rsid w:val="00C80A8B"/>
    <w:rsid w:val="00C82097"/>
    <w:rsid w:val="00CB5029"/>
    <w:rsid w:val="00CB7948"/>
    <w:rsid w:val="00CD3F89"/>
    <w:rsid w:val="00D07FDE"/>
    <w:rsid w:val="00D73070"/>
    <w:rsid w:val="00D7722C"/>
    <w:rsid w:val="00D900DC"/>
    <w:rsid w:val="00DC687E"/>
    <w:rsid w:val="00E00336"/>
    <w:rsid w:val="00E15FD2"/>
    <w:rsid w:val="00E30B1B"/>
    <w:rsid w:val="00E33E3A"/>
    <w:rsid w:val="00E41869"/>
    <w:rsid w:val="00E6733E"/>
    <w:rsid w:val="00E758A6"/>
    <w:rsid w:val="00E969AA"/>
    <w:rsid w:val="00EA5AB8"/>
    <w:rsid w:val="00EC04C0"/>
    <w:rsid w:val="00EC66AD"/>
    <w:rsid w:val="00EE008F"/>
    <w:rsid w:val="00F46014"/>
    <w:rsid w:val="00F8107D"/>
    <w:rsid w:val="00F91683"/>
    <w:rsid w:val="00FB209B"/>
    <w:rsid w:val="00FB7122"/>
    <w:rsid w:val="00FE7BDE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Знак"/>
    <w:basedOn w:val="a"/>
    <w:link w:val="HTML0"/>
    <w:rsid w:val="0030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Знак Знак"/>
    <w:basedOn w:val="a0"/>
    <w:link w:val="HTML"/>
    <w:rsid w:val="0030024A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0024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002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DC68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89784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B506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0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06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0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1D4271"/>
    <w:pPr>
      <w:spacing w:line="360" w:lineRule="auto"/>
      <w:ind w:left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D4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B325EB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1A263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A2639"/>
    <w:rPr>
      <w:color w:val="800080"/>
      <w:u w:val="single"/>
    </w:rPr>
  </w:style>
  <w:style w:type="paragraph" w:customStyle="1" w:styleId="xl65">
    <w:name w:val="xl65"/>
    <w:basedOn w:val="a"/>
    <w:rsid w:val="001A2639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1A263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1A2639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1A2639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1A26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92">
    <w:name w:val="xl92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1A2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1A263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1A26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1A26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1A2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1A263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1A2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A263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A2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A263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129">
    <w:name w:val="xl12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130">
    <w:name w:val="xl13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1A2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1A263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C2B2-5FAB-45F5-99CC-842CB311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учко Павел Дмитриевич</dc:creator>
  <cp:keywords/>
  <dc:description/>
  <cp:lastModifiedBy>Тунгусово</cp:lastModifiedBy>
  <cp:revision>63</cp:revision>
  <cp:lastPrinted>2015-12-08T11:20:00Z</cp:lastPrinted>
  <dcterms:created xsi:type="dcterms:W3CDTF">2015-06-09T07:54:00Z</dcterms:created>
  <dcterms:modified xsi:type="dcterms:W3CDTF">2017-01-04T12:05:00Z</dcterms:modified>
</cp:coreProperties>
</file>